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95" w:rsidRPr="00A32C95" w:rsidRDefault="00A32C95" w:rsidP="00A32C9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32C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HTML — язык разметки гипертекста</w:t>
      </w:r>
    </w:p>
    <w:p w:rsidR="00A32C95" w:rsidRPr="00A32C95" w:rsidRDefault="00A32C95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yper</w:t>
      </w:r>
      <w:proofErr w:type="spellEnd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ext</w:t>
      </w:r>
      <w:proofErr w:type="spellEnd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Markup</w:t>
      </w:r>
      <w:proofErr w:type="spellEnd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Language</w:t>
      </w:r>
      <w:proofErr w:type="spellEnd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HTML)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зык разметки гипертекста — предназначен для написания гипертекстовых документов, публикуемых в </w:t>
      </w:r>
      <w:proofErr w:type="spellStart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Wide</w:t>
      </w:r>
      <w:proofErr w:type="spellEnd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C95" w:rsidRPr="00A32C95" w:rsidRDefault="00A32C95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5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ипертекстовый документ</w:t>
      </w:r>
      <w:r w:rsidRPr="00716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текстовый файл, имеющий специальные метки, называемые тегами, которые впоследствии опознаются браузером и используются им для отображения содержимого файла па экране компьютера.</w:t>
      </w:r>
    </w:p>
    <w:p w:rsidR="00A32C95" w:rsidRPr="00A32C95" w:rsidRDefault="00A32C95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этих меток можно выделять заголовки документа, изменять цвет, размер и начертание букв, вставлять графические изображения и таблицы. Но основным преимуществом гипертекста перед обычным текстом является возможность добавления к содержимому документа гиперссылок — специальных конструкций языка HTML, которые позволяют щелчком мыши перейти к просмотру другого документа.</w:t>
      </w:r>
    </w:p>
    <w:p w:rsidR="00A32C95" w:rsidRPr="00A32C95" w:rsidRDefault="00A32C95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HTML-документ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вух частей: собственно текста, т. е. данных, составляющих содержимое документа, и </w:t>
      </w:r>
      <w:r w:rsidRPr="007165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гов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ециальных конструкций языка HTML, используемых для разметки документа и управляющих его отображением. Теги языка HTML определяют, в каком виде будет представлен текст, какие его компоненты будут исполнять роль гипертекстовых ссылок, какие графические или мультимедийные объекты должны быть включены в документ.</w:t>
      </w:r>
    </w:p>
    <w:p w:rsidR="00A32C95" w:rsidRPr="00A32C95" w:rsidRDefault="00A32C95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ая и звуковая информация, включаемая в HTML-документ, хранится в отдельных файлах. Программы просмотра HTML-документов </w:t>
      </w:r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16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раузеры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терпретируют флаги разметки и располагают текст и графику на экране соответствующим образом. Для </w:t>
      </w:r>
      <w:proofErr w:type="gramStart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, содержащих HTML-документы приняты</w:t>
      </w:r>
      <w:proofErr w:type="gramEnd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</w:t>
      </w:r>
      <w:r w:rsidRPr="00A32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716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htm</w:t>
      </w:r>
      <w:proofErr w:type="spellEnd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716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proofErr w:type="spellStart"/>
      <w:r w:rsidRPr="00716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html</w:t>
      </w:r>
      <w:proofErr w:type="spellEnd"/>
      <w:r w:rsidRPr="00716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32C95" w:rsidRPr="00A32C95" w:rsidRDefault="00A32C95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случаев теги используются парами. Пара состоит из открывающего </w:t>
      </w:r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proofErr w:type="spellStart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_тега</w:t>
      </w:r>
      <w:proofErr w:type="spellEnd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&gt; 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рывающего </w:t>
      </w:r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/</w:t>
      </w:r>
      <w:proofErr w:type="spellStart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_тега</w:t>
      </w:r>
      <w:proofErr w:type="spellEnd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гов. Действие любого парного тега начинается с того места, где встретился открывающий тег, и заканчивается при встрече соответствующего закрывающего тега. Часто пару, состоящую из открывающего и закрывающего тегов, называют </w:t>
      </w:r>
      <w:r w:rsidRPr="007165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тейнером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часть текста, окаймленную открывающим и закрывающим тегом, — </w:t>
      </w:r>
      <w:r w:rsidRPr="007165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элементом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C95" w:rsidRPr="00A32C95" w:rsidRDefault="00A32C95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символов, составляющая текст может состоять из пробелов, табуляций, символов перехода на новую строку, символов возврата каретки, букв, знаков препинания, цифр, и специальных символов (например #, +, $, @), за исключением следующих четырех символов, имеющих в HTML специальный смысл: &lt; (меньше), &gt; (больше), &amp; (амперсанд) и " (двойная кавычка).</w:t>
      </w:r>
      <w:proofErr w:type="gramEnd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обходимо включить в текст какой-либо из этих символов, то следует закодировать его особой последовательностью символов. </w:t>
      </w:r>
    </w:p>
    <w:p w:rsidR="00A32C95" w:rsidRPr="00A32C95" w:rsidRDefault="00A32C95" w:rsidP="00A32C9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32C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руктура HTML-документа</w:t>
      </w:r>
    </w:p>
    <w:p w:rsidR="00A32C95" w:rsidRPr="00A32C95" w:rsidRDefault="00A32C95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главным из тегов HTML является одноименный тег </w:t>
      </w:r>
      <w:r w:rsidRPr="007165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&lt;</w:t>
      </w:r>
      <w:proofErr w:type="spellStart"/>
      <w:r w:rsidRPr="007165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html</w:t>
      </w:r>
      <w:proofErr w:type="spellEnd"/>
      <w:r w:rsidRPr="007165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&gt;</w:t>
      </w:r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сегда открывает документ, так же, как тег </w:t>
      </w:r>
      <w:r w:rsidRPr="007165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&lt;/</w:t>
      </w:r>
      <w:proofErr w:type="spellStart"/>
      <w:r w:rsidRPr="007165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html</w:t>
      </w:r>
      <w:proofErr w:type="spellEnd"/>
      <w:r w:rsidRPr="007165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&gt;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непременно стоять в последней его строке. Эти теги обозначают, что находящиеся между ними строки представляют единый гипертекстовый документ. Без этих тегов браузер или другая программа просмотра не в состоянии идентифицировать формат документа и правильно его интерпретировать.</w:t>
      </w:r>
    </w:p>
    <w:p w:rsidR="00A32C95" w:rsidRPr="00A32C95" w:rsidRDefault="00A32C95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ML-документ состоит из двух частей: заголовок </w:t>
      </w:r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ead</w:t>
      </w:r>
      <w:proofErr w:type="spellEnd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ла (</w:t>
      </w:r>
      <w:proofErr w:type="spellStart"/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ody</w:t>
      </w:r>
      <w:proofErr w:type="spellEnd"/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ых в следующем порядке:</w:t>
      </w:r>
    </w:p>
    <w:p w:rsidR="00A32C95" w:rsidRPr="002C1A5A" w:rsidRDefault="00A32C95" w:rsidP="00A3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proofErr w:type="spellStart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tml</w:t>
      </w:r>
      <w:proofErr w:type="spellEnd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A32C95" w:rsidRPr="002C1A5A" w:rsidRDefault="00A32C95" w:rsidP="00A3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proofErr w:type="spellStart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ead</w:t>
      </w:r>
      <w:proofErr w:type="spellEnd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 Заголовок документа &lt;/</w:t>
      </w:r>
      <w:proofErr w:type="spellStart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ead</w:t>
      </w:r>
      <w:proofErr w:type="spellEnd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A32C95" w:rsidRPr="002C1A5A" w:rsidRDefault="00A32C95" w:rsidP="00A3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proofErr w:type="spellStart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ody</w:t>
      </w:r>
      <w:proofErr w:type="spellEnd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 Тело документа &lt;/</w:t>
      </w:r>
      <w:proofErr w:type="spellStart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ody</w:t>
      </w:r>
      <w:proofErr w:type="spellEnd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A32C95" w:rsidRPr="002C1A5A" w:rsidRDefault="00A32C95" w:rsidP="00A3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/</w:t>
      </w:r>
      <w:proofErr w:type="spellStart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tml</w:t>
      </w:r>
      <w:proofErr w:type="spellEnd"/>
      <w:r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A32C95" w:rsidRPr="00A32C95" w:rsidRDefault="003063DE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блоке </w:t>
      </w:r>
      <w:r w:rsidRPr="003063D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Pr="003063DE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063D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Pr="0030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ются общие правила отображения 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а и содерж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ая информация о документе. </w:t>
      </w:r>
      <w:r w:rsidR="00A32C95"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в заголовок документа включают парный тег </w:t>
      </w:r>
      <w:r w:rsidR="00A32C95"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proofErr w:type="spellStart"/>
      <w:r w:rsidR="00A32C95"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itle</w:t>
      </w:r>
      <w:proofErr w:type="spellEnd"/>
      <w:r w:rsidR="00A32C95"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... &lt;/</w:t>
      </w:r>
      <w:proofErr w:type="spellStart"/>
      <w:r w:rsidR="00A32C95"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itle</w:t>
      </w:r>
      <w:proofErr w:type="spellEnd"/>
      <w:r w:rsidR="00A32C95" w:rsidRPr="002C1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,</w:t>
      </w:r>
      <w:r w:rsidR="00A32C95"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ий название документа. Многие программы просмотра используют его как заголовок окна, в котором выводят документ. Программы, индексирующие документы в сети Интернет, используют название для идентификации страницы. Хорошее название должно быть достаточно длинным для того, чтобы можно было корректно указать соответствующую страницу, и в то ж</w:t>
      </w:r>
      <w:bookmarkStart w:id="0" w:name="_GoBack"/>
      <w:bookmarkEnd w:id="0"/>
      <w:r w:rsidR="00A32C95"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ремя оно должно помещаться в заголовке окна. Название документа вписывается между открывающим и закрывающим тегами.</w:t>
      </w:r>
    </w:p>
    <w:p w:rsidR="00A32C95" w:rsidRDefault="00A32C95" w:rsidP="00A3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ло документа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 элементом, так как в нем располагается весь материал документа. Тело документа размещается между тегами </w:t>
      </w:r>
      <w:r w:rsidRPr="007165D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5456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ody</w:t>
      </w:r>
      <w:proofErr w:type="spellEnd"/>
      <w:r w:rsidRPr="007165D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56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/</w:t>
      </w:r>
      <w:proofErr w:type="spellStart"/>
      <w:r w:rsidRPr="005456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ody</w:t>
      </w:r>
      <w:proofErr w:type="spellEnd"/>
      <w:r w:rsidRPr="005456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  <w:r w:rsidRPr="00716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A3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что размещено между этими тегами, интерпретируется браузером в соответствии с правилами языка HTML позволяющими корректно отображать страницу на экране монитора.</w:t>
      </w:r>
    </w:p>
    <w:p w:rsidR="00A32C95" w:rsidRDefault="006119D7" w:rsidP="0061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ющие теги могут содержать </w:t>
      </w:r>
      <w:r w:rsidRPr="00B92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рибу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е. дополнительную информацию о свойствах </w:t>
      </w:r>
      <w:r w:rsidR="00B9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жаемого на экране элемента. Атрибуты записываются внутри открывающего тега через пробел от его имени в виде отдельного ключевого слова или ключевого слова, знака «=» и </w:t>
      </w:r>
      <w:r w:rsidR="00B92A88" w:rsidRPr="00B92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метра</w:t>
      </w:r>
      <w:r w:rsidR="00B9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чения атрибута).</w:t>
      </w:r>
    </w:p>
    <w:p w:rsidR="00B92A88" w:rsidRDefault="00B92A88" w:rsidP="0061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ледования атрибутов в теге не важен.</w:t>
      </w:r>
    </w:p>
    <w:p w:rsidR="00B92A88" w:rsidRDefault="00B92A88" w:rsidP="0061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 действует от открывающего тега, в котором он задан, до закрывающего или только внутр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га, если тег не имеет парного.</w:t>
      </w:r>
    </w:p>
    <w:p w:rsidR="00B92A88" w:rsidRDefault="00B92A88" w:rsidP="0061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88" w:rsidRPr="006119D7" w:rsidRDefault="00B92A88" w:rsidP="0061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95" w:rsidRPr="00A32C95" w:rsidRDefault="00A32C95" w:rsidP="00A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039" w:rsidRDefault="00552039"/>
    <w:sectPr w:rsidR="00552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95"/>
    <w:rsid w:val="00084954"/>
    <w:rsid w:val="000A68B7"/>
    <w:rsid w:val="001F0EB6"/>
    <w:rsid w:val="002C1A5A"/>
    <w:rsid w:val="003063DE"/>
    <w:rsid w:val="00310B42"/>
    <w:rsid w:val="00364A43"/>
    <w:rsid w:val="00374B7C"/>
    <w:rsid w:val="003A121E"/>
    <w:rsid w:val="003F604D"/>
    <w:rsid w:val="00403B44"/>
    <w:rsid w:val="004D0564"/>
    <w:rsid w:val="00541EE2"/>
    <w:rsid w:val="0054560E"/>
    <w:rsid w:val="00552039"/>
    <w:rsid w:val="00587EBE"/>
    <w:rsid w:val="005E4A1F"/>
    <w:rsid w:val="006119D7"/>
    <w:rsid w:val="00614CE7"/>
    <w:rsid w:val="00684DC2"/>
    <w:rsid w:val="006E1F79"/>
    <w:rsid w:val="00706B83"/>
    <w:rsid w:val="007165DF"/>
    <w:rsid w:val="00785D2E"/>
    <w:rsid w:val="00806461"/>
    <w:rsid w:val="00873BD1"/>
    <w:rsid w:val="00893816"/>
    <w:rsid w:val="008B1BA9"/>
    <w:rsid w:val="008B5FED"/>
    <w:rsid w:val="008D6985"/>
    <w:rsid w:val="008F49D7"/>
    <w:rsid w:val="00963373"/>
    <w:rsid w:val="00995E5B"/>
    <w:rsid w:val="00A32C95"/>
    <w:rsid w:val="00A9185A"/>
    <w:rsid w:val="00AA3EB1"/>
    <w:rsid w:val="00AF7218"/>
    <w:rsid w:val="00B50DDE"/>
    <w:rsid w:val="00B529DD"/>
    <w:rsid w:val="00B81E55"/>
    <w:rsid w:val="00B92A88"/>
    <w:rsid w:val="00BE3E64"/>
    <w:rsid w:val="00C24D25"/>
    <w:rsid w:val="00C35EDC"/>
    <w:rsid w:val="00C50144"/>
    <w:rsid w:val="00C83F7D"/>
    <w:rsid w:val="00C841CF"/>
    <w:rsid w:val="00D32531"/>
    <w:rsid w:val="00E52AC2"/>
    <w:rsid w:val="00E950ED"/>
    <w:rsid w:val="00EB3CB0"/>
    <w:rsid w:val="00EE15B7"/>
    <w:rsid w:val="00F0362D"/>
    <w:rsid w:val="00F107F9"/>
    <w:rsid w:val="00F5414B"/>
    <w:rsid w:val="00F5533B"/>
    <w:rsid w:val="00FA1851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FDC9-744F-4AA3-A786-1479842C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5-05-25T18:27:00Z</dcterms:created>
  <dcterms:modified xsi:type="dcterms:W3CDTF">2015-05-25T18:27:00Z</dcterms:modified>
</cp:coreProperties>
</file>